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茶道茶经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茶道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59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华传世茶道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